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753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A27532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27533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7546" wp14:editId="77A27547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56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A27557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58" w14:textId="11839A34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37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59" w14:textId="58CC4599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</w:t>
                            </w:r>
                            <w:r w:rsidR="00814C3D" w:rsidRP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тавка</w:t>
                            </w:r>
                            <w:r w:rsidR="00814C3D" w:rsidRP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здания БОС для вахтового городка на НПС Астраханская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7A2755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7A2755B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C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7A2755D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E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5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7A2756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1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7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7A27556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7A27557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58" w14:textId="11839A34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37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59" w14:textId="58CC4599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</w:t>
                      </w:r>
                      <w:r w:rsidR="00814C3D" w:rsidRP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тавка</w:t>
                      </w:r>
                      <w:r w:rsidR="00814C3D" w:rsidRP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здания БОС для вахтового городка на НПС Астраханская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7A2755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7A2755B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C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7A2755D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E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5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7A27560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1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7A2753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A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B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7A2753C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7548" wp14:editId="77A27549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62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A27563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7A27564" w14:textId="59618F1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7A27565" w14:textId="4D0C0B57" w:rsidR="00F14E70" w:rsidRPr="001F7E1C" w:rsidRDefault="00500A32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77A27566" w14:textId="6A931750" w:rsidR="00F14E70" w:rsidRPr="001F7E1C" w:rsidRDefault="00D83712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77A27567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68" w14:textId="017D3255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37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69" w14:textId="5C6B9D6A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</w:t>
                            </w:r>
                            <w:r w:rsidR="00814C3D" w:rsidRP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</w:t>
                            </w:r>
                            <w:r w:rsid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тавка</w:t>
                            </w:r>
                            <w:r w:rsidR="00814C3D" w:rsidRPr="00814C3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здания БОС для вахтового городка на НПС Астраханская</w:t>
                            </w:r>
                            <w:bookmarkStart w:id="2" w:name="_GoBack"/>
                            <w:bookmarkEnd w:id="2"/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</w:p>
                          <w:p w14:paraId="77A2756A" w14:textId="7F10DDCA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</w:t>
                            </w:r>
                            <w:r w:rsidR="00500A32" w:rsidRPr="00D83712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7A2756B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6C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7A2756D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E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7548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7A27562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7A27563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7A27564" w14:textId="59618F1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7A27565" w14:textId="4D0C0B57" w:rsidR="00F14E70" w:rsidRPr="001F7E1C" w:rsidRDefault="00500A32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77A27566" w14:textId="6A931750" w:rsidR="00F14E70" w:rsidRPr="001F7E1C" w:rsidRDefault="00D83712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14:paraId="77A27567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68" w14:textId="017D3255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37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69" w14:textId="5C6B9D6A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</w:t>
                      </w:r>
                      <w:r w:rsidR="00814C3D" w:rsidRP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</w:t>
                      </w:r>
                      <w:r w:rsid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тавка</w:t>
                      </w:r>
                      <w:r w:rsidR="00814C3D" w:rsidRPr="00814C3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здания БОС для вахтового городка на НПС Астраханская</w:t>
                      </w:r>
                      <w:bookmarkStart w:id="3" w:name="_GoBack"/>
                      <w:bookmarkEnd w:id="3"/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</w:p>
                    <w:p w14:paraId="77A2756A" w14:textId="7F10DDCA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</w:t>
                      </w:r>
                      <w:r w:rsidR="00500A32" w:rsidRPr="00D83712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7A2756B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6C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7A2756D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E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7A2753D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7A2753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5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754C" w14:textId="77777777"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7A2754D" w14:textId="77777777"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7A27552" w14:textId="77777777" w:rsidTr="00B4391C">
      <w:trPr>
        <w:trHeight w:val="531"/>
      </w:trPr>
      <w:tc>
        <w:tcPr>
          <w:tcW w:w="2397" w:type="pct"/>
          <w:vAlign w:val="center"/>
        </w:tcPr>
        <w:p w14:paraId="77A2754F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A2755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A27551" w14:textId="4B6A15F1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C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C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A27553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754A" w14:textId="77777777"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A2754B" w14:textId="77777777"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754E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7A27554" wp14:editId="77A27555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A32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0CDC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4C3D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77595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AB3"/>
    <w:rsid w:val="00D83712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A2753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9A97A-D73C-4D46-A350-ACB396B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7</cp:revision>
  <cp:lastPrinted>2014-12-10T07:47:00Z</cp:lastPrinted>
  <dcterms:created xsi:type="dcterms:W3CDTF">2018-09-18T10:24:00Z</dcterms:created>
  <dcterms:modified xsi:type="dcterms:W3CDTF">2019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